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FC" w:rsidRPr="002B679E" w:rsidRDefault="00806E29" w:rsidP="00C911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Программа </w:t>
      </w:r>
      <w:r>
        <w:rPr>
          <w:rFonts w:ascii="Times New Roman" w:eastAsia="Calibri" w:hAnsi="Times New Roman" w:cs="Times New Roman"/>
          <w:b/>
          <w:sz w:val="28"/>
          <w:szCs w:val="24"/>
          <w:lang w:val="en-US" w:eastAsia="en-US"/>
        </w:rPr>
        <w:t>IV</w:t>
      </w:r>
      <w:r w:rsidRPr="00806E2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</w:t>
      </w:r>
      <w:r w:rsidR="00C911FC" w:rsidRPr="002B679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аевого фестиваля педагогических инициатив «КАРАПУЗ-ФЕСТ»</w:t>
      </w:r>
    </w:p>
    <w:p w:rsidR="00C911FC" w:rsidRPr="00C911FC" w:rsidRDefault="00C911FC" w:rsidP="00C91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11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проведения:</w:t>
      </w:r>
      <w:r w:rsidRPr="00C911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66B6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Pr="00C911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Pr="004D66B6">
        <w:rPr>
          <w:rFonts w:ascii="Times New Roman" w:eastAsia="Calibri" w:hAnsi="Times New Roman" w:cs="Times New Roman"/>
          <w:sz w:val="24"/>
          <w:szCs w:val="24"/>
          <w:lang w:eastAsia="en-US"/>
        </w:rPr>
        <w:t>.2021</w:t>
      </w:r>
      <w:r w:rsidRPr="00C911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C911FC" w:rsidRPr="00C911FC" w:rsidRDefault="00C911FC" w:rsidP="00C91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11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проведения:</w:t>
      </w:r>
      <w:r w:rsidRPr="00C911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67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мский край, </w:t>
      </w:r>
      <w:r w:rsidRPr="00C911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Лысьва, МАДОУ «ЦРР-Детский сад № 21» МО «ЛГО» (в </w:t>
      </w:r>
      <w:r w:rsidRPr="00C911F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nline</w:t>
      </w:r>
      <w:r w:rsidRPr="00C911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режиме на платформе </w:t>
      </w:r>
      <w:r w:rsidRPr="00C911F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OOM</w:t>
      </w:r>
      <w:r w:rsidRPr="004D66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ямая трансляция на канале </w:t>
      </w:r>
      <w:proofErr w:type="spellStart"/>
      <w:r w:rsidRPr="004D66B6">
        <w:rPr>
          <w:rFonts w:ascii="Times New Roman" w:eastAsia="Calibri" w:hAnsi="Times New Roman" w:cs="Times New Roman"/>
          <w:sz w:val="24"/>
          <w:szCs w:val="24"/>
          <w:lang w:eastAsia="en-US"/>
        </w:rPr>
        <w:t>YouTube</w:t>
      </w:r>
      <w:proofErr w:type="spellEnd"/>
      <w:r w:rsidRPr="00C911F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911FC" w:rsidRPr="00C911FC" w:rsidRDefault="00C911FC" w:rsidP="00C91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11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ремя: </w:t>
      </w:r>
      <w:r w:rsidR="00806E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00.-1</w:t>
      </w:r>
      <w:r w:rsidR="00806E29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6</w:t>
      </w:r>
      <w:r w:rsidR="002B67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</w:t>
      </w:r>
      <w:r w:rsidRPr="00C911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.</w:t>
      </w:r>
    </w:p>
    <w:p w:rsidR="00C911FC" w:rsidRPr="00C911FC" w:rsidRDefault="00C911FC" w:rsidP="00C91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11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тегория участников:</w:t>
      </w:r>
      <w:r w:rsidRPr="00C911F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911F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ые работники дошкольных образовательных организаций; воспитатели групп раннего возраста детских садов; специалисты детских садов, работающие с детьми раннего возраста; родители (законные представители) воспитанников групп раннего возраста; родители (законные представители) детей раннего возраста, не посещающих детские сады.</w:t>
      </w:r>
    </w:p>
    <w:p w:rsidR="00C911FC" w:rsidRDefault="00C911FC" w:rsidP="00C91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11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работы: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59"/>
        <w:gridCol w:w="2869"/>
        <w:gridCol w:w="2127"/>
        <w:gridCol w:w="3401"/>
        <w:gridCol w:w="2976"/>
        <w:gridCol w:w="3403"/>
      </w:tblGrid>
      <w:tr w:rsidR="00C911FC" w:rsidRPr="004D66B6" w:rsidTr="00D9556F">
        <w:tc>
          <w:tcPr>
            <w:tcW w:w="15735" w:type="dxa"/>
            <w:gridSpan w:val="6"/>
          </w:tcPr>
          <w:p w:rsidR="00C911FC" w:rsidRPr="002B679E" w:rsidRDefault="00C911FC" w:rsidP="00C911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2B679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ткрытие фестиваля</w:t>
            </w:r>
          </w:p>
          <w:p w:rsidR="00D46AD0" w:rsidRPr="0044497F" w:rsidRDefault="00F60ED9" w:rsidP="00D46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0.0</w:t>
            </w:r>
            <w:r w:rsidR="00C911FC"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0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="004D66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11FC"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6AD0" w:rsidRPr="00D46AD0" w:rsidRDefault="00D46AD0" w:rsidP="00D46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ая трансляция </w:t>
            </w:r>
            <w:r w:rsidRPr="00D4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анале </w:t>
            </w:r>
            <w:proofErr w:type="spellStart"/>
            <w:r w:rsidRPr="00D46AD0">
              <w:rPr>
                <w:rFonts w:ascii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7" w:history="1">
              <w:r w:rsidRPr="00076C61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youtu.be/wrrJr5eKps0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11FC" w:rsidRPr="004D66B6" w:rsidTr="001D6951">
        <w:tc>
          <w:tcPr>
            <w:tcW w:w="15735" w:type="dxa"/>
            <w:gridSpan w:val="6"/>
          </w:tcPr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:</w:t>
            </w:r>
          </w:p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97F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- Лыкова Ирина Александровна,  доктор педагогических наук, главный научный сотрудник в Институте изучения детства, семьи и воспитания Российской академии образования, профессор кафедры начального и дошкольного образования в </w:t>
            </w: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АПКиППРО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и ведущий научный сотрудник в Институте художественного образования РАО;</w:t>
            </w:r>
          </w:p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66B6">
              <w:rPr>
                <w:sz w:val="24"/>
                <w:szCs w:val="24"/>
              </w:rPr>
              <w:t xml:space="preserve"> </w:t>
            </w:r>
            <w:r w:rsidR="0044497F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Пермского края;</w:t>
            </w:r>
          </w:p>
          <w:p w:rsidR="00C911FC" w:rsidRPr="004D66B6" w:rsidRDefault="00C911FC" w:rsidP="0044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- Любимова Людмила Валентиновна, кандидат педагогических наук,  доцент лаборатории образовательных технологий и программ педагогического факу</w:t>
            </w:r>
            <w:r w:rsidR="0044497F">
              <w:rPr>
                <w:rFonts w:ascii="Times New Roman" w:hAnsi="Times New Roman" w:cs="Times New Roman"/>
                <w:sz w:val="24"/>
                <w:szCs w:val="24"/>
              </w:rPr>
              <w:t>льтета РИНО ПГНИУ.</w:t>
            </w:r>
          </w:p>
        </w:tc>
      </w:tr>
      <w:tr w:rsidR="00C911FC" w:rsidRPr="004D66B6" w:rsidTr="00413B84">
        <w:tc>
          <w:tcPr>
            <w:tcW w:w="959" w:type="dxa"/>
          </w:tcPr>
          <w:p w:rsidR="00C911FC" w:rsidRPr="004D66B6" w:rsidRDefault="00C911FC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9" w:type="dxa"/>
          </w:tcPr>
          <w:p w:rsidR="00C911FC" w:rsidRPr="004D66B6" w:rsidRDefault="00C911FC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C911FC" w:rsidRPr="004D66B6" w:rsidRDefault="00C911FC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3401" w:type="dxa"/>
          </w:tcPr>
          <w:p w:rsidR="00C911FC" w:rsidRPr="004D66B6" w:rsidRDefault="00C911FC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2976" w:type="dxa"/>
          </w:tcPr>
          <w:p w:rsidR="00C911FC" w:rsidRPr="004D66B6" w:rsidRDefault="00C911FC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</w:tcPr>
          <w:p w:rsidR="00C911FC" w:rsidRPr="004D66B6" w:rsidRDefault="00C911FC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C911FC" w:rsidRPr="004D66B6" w:rsidTr="00413B84">
        <w:tc>
          <w:tcPr>
            <w:tcW w:w="15735" w:type="dxa"/>
            <w:gridSpan w:val="6"/>
          </w:tcPr>
          <w:p w:rsidR="00C911FC" w:rsidRPr="002B679E" w:rsidRDefault="00C911FC" w:rsidP="004D66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2B679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="004D66B6" w:rsidRPr="002B679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Номинация </w:t>
            </w:r>
            <w:r w:rsidRPr="002B679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2B67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«У оленя дом большой»</w:t>
            </w:r>
          </w:p>
          <w:p w:rsidR="004D66B6" w:rsidRPr="004D66B6" w:rsidRDefault="004D66B6" w:rsidP="004D6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номинации: </w:t>
            </w:r>
            <w:proofErr w:type="spellStart"/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Ваулева</w:t>
            </w:r>
            <w:proofErr w:type="spellEnd"/>
            <w:r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икторовна, старший воспитатель  МАДОУ «ЦРР-Детский сад № 21» МО «ЛГО»</w:t>
            </w:r>
          </w:p>
          <w:p w:rsidR="004D66B6" w:rsidRPr="004D66B6" w:rsidRDefault="00806E29" w:rsidP="004D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 10.30.-11.00</w:t>
            </w:r>
            <w:r w:rsidR="004D66B6" w:rsidRPr="004D66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66B6" w:rsidRPr="004D66B6" w:rsidTr="00413B84">
        <w:tc>
          <w:tcPr>
            <w:tcW w:w="15735" w:type="dxa"/>
            <w:gridSpan w:val="6"/>
          </w:tcPr>
          <w:p w:rsidR="004D66B6" w:rsidRPr="004D66B6" w:rsidRDefault="004D66B6" w:rsidP="004D6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Очередность выступлений будет изменяться!</w:t>
            </w:r>
          </w:p>
        </w:tc>
      </w:tr>
      <w:tr w:rsidR="00C911FC" w:rsidRPr="004D66B6" w:rsidTr="00413B84">
        <w:tc>
          <w:tcPr>
            <w:tcW w:w="959" w:type="dxa"/>
          </w:tcPr>
          <w:p w:rsidR="00C911FC" w:rsidRPr="004D66B6" w:rsidRDefault="00C911FC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Фурина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127" w:type="dxa"/>
          </w:tcPr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1" w:type="dxa"/>
          </w:tcPr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6" w:type="dxa"/>
          </w:tcPr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C911FC" w:rsidRPr="004D66B6" w:rsidRDefault="00F60ED9" w:rsidP="00F6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 «Все начинается с детства». Лучшее: </w:t>
            </w:r>
            <w:r w:rsidR="00C911FC" w:rsidRPr="004D66B6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</w:tc>
      </w:tr>
      <w:tr w:rsidR="00C911FC" w:rsidRPr="004D66B6" w:rsidTr="00413B84">
        <w:tc>
          <w:tcPr>
            <w:tcW w:w="959" w:type="dxa"/>
          </w:tcPr>
          <w:p w:rsidR="00C911FC" w:rsidRPr="004D66B6" w:rsidRDefault="00C911FC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C911FC" w:rsidRPr="004D66B6" w:rsidRDefault="00C911FC" w:rsidP="00C911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66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ряева</w:t>
            </w:r>
          </w:p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ена Леонидовна</w:t>
            </w:r>
          </w:p>
        </w:tc>
        <w:tc>
          <w:tcPr>
            <w:tcW w:w="2127" w:type="dxa"/>
          </w:tcPr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Красновишерск</w:t>
            </w:r>
          </w:p>
        </w:tc>
        <w:tc>
          <w:tcPr>
            <w:tcW w:w="3401" w:type="dxa"/>
          </w:tcPr>
          <w:p w:rsidR="00C911FC" w:rsidRPr="004D66B6" w:rsidRDefault="00C911FC" w:rsidP="00C911FC">
            <w:pPr>
              <w:tabs>
                <w:tab w:val="left" w:pos="709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66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ДОУ детский сад «Радуга»</w:t>
            </w:r>
          </w:p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11FC" w:rsidRPr="004D66B6" w:rsidRDefault="00C911FC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C911FC" w:rsidRPr="004D66B6" w:rsidRDefault="00F60ED9" w:rsidP="00C911F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оспитываем любовь к семье с помощью </w:t>
            </w:r>
            <w:r w:rsidR="00C911FC" w:rsidRPr="004D66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C911FC" w:rsidRPr="004D66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эпбук</w:t>
            </w:r>
            <w:proofErr w:type="spellEnd"/>
            <w:r w:rsidR="00C911FC" w:rsidRPr="004D66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Матрешки»</w:t>
            </w:r>
          </w:p>
        </w:tc>
      </w:tr>
      <w:tr w:rsidR="00F60ED9" w:rsidRPr="004D66B6" w:rsidTr="00413B84">
        <w:tc>
          <w:tcPr>
            <w:tcW w:w="959" w:type="dxa"/>
          </w:tcPr>
          <w:p w:rsidR="00F60ED9" w:rsidRPr="004D66B6" w:rsidRDefault="00F60ED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F60ED9" w:rsidRPr="004D66B6" w:rsidRDefault="00F60ED9" w:rsidP="000F4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>Дурова</w:t>
            </w:r>
          </w:p>
          <w:p w:rsidR="00F60ED9" w:rsidRPr="004D66B6" w:rsidRDefault="00F60ED9" w:rsidP="000F4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>Любовь Валерьевна</w:t>
            </w:r>
          </w:p>
        </w:tc>
        <w:tc>
          <w:tcPr>
            <w:tcW w:w="2127" w:type="dxa"/>
          </w:tcPr>
          <w:p w:rsidR="00F60ED9" w:rsidRPr="004D66B6" w:rsidRDefault="00F60ED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р-он, с. Большие Кусты</w:t>
            </w:r>
          </w:p>
        </w:tc>
        <w:tc>
          <w:tcPr>
            <w:tcW w:w="3401" w:type="dxa"/>
          </w:tcPr>
          <w:p w:rsidR="00F60ED9" w:rsidRPr="004D66B6" w:rsidRDefault="00F60ED9" w:rsidP="000F4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>Большекустовская</w:t>
            </w:r>
            <w:proofErr w:type="spellEnd"/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</w:tcPr>
          <w:p w:rsidR="00F60ED9" w:rsidRPr="004D66B6" w:rsidRDefault="00F60ED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F60ED9" w:rsidRPr="004D66B6" w:rsidRDefault="00F60ED9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интереса к природе  через реализацию п</w:t>
            </w: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сные жители»</w:t>
            </w:r>
          </w:p>
        </w:tc>
      </w:tr>
      <w:tr w:rsidR="00F60ED9" w:rsidRPr="004D66B6" w:rsidTr="00413B84">
        <w:tc>
          <w:tcPr>
            <w:tcW w:w="15735" w:type="dxa"/>
            <w:gridSpan w:val="6"/>
          </w:tcPr>
          <w:p w:rsidR="00F60ED9" w:rsidRPr="002B679E" w:rsidRDefault="00F60ED9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2B67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Номинация  «Мы делили апельсин»</w:t>
            </w:r>
          </w:p>
          <w:p w:rsidR="00F60ED9" w:rsidRPr="002B679E" w:rsidRDefault="00F60ED9" w:rsidP="004D6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номинации: Жукова Татьяна Николаевна, </w:t>
            </w:r>
            <w:proofErr w:type="spellStart"/>
            <w:r w:rsidRPr="002B679E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2B679E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2B679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  <w:proofErr w:type="spellEnd"/>
            <w:r w:rsidRPr="002B6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МР МАДОУ «ЦРР-Детский сад № 21» МО «ЛГО»</w:t>
            </w:r>
          </w:p>
          <w:p w:rsidR="00F60ED9" w:rsidRPr="00806E29" w:rsidRDefault="00806E29" w:rsidP="004D6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 11.10.-12.00</w:t>
            </w:r>
            <w:r w:rsidR="00F60ED9" w:rsidRPr="00806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60ED9" w:rsidRPr="004D66B6" w:rsidTr="00413B84">
        <w:tc>
          <w:tcPr>
            <w:tcW w:w="15735" w:type="dxa"/>
            <w:gridSpan w:val="6"/>
          </w:tcPr>
          <w:p w:rsidR="00F60ED9" w:rsidRPr="002B679E" w:rsidRDefault="00F60ED9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ние! Очередность выступлений будет изменяться!</w:t>
            </w:r>
          </w:p>
        </w:tc>
      </w:tr>
      <w:tr w:rsidR="00F60ED9" w:rsidRPr="004D66B6" w:rsidTr="00413B84">
        <w:tc>
          <w:tcPr>
            <w:tcW w:w="959" w:type="dxa"/>
          </w:tcPr>
          <w:p w:rsidR="00F60ED9" w:rsidRPr="004D66B6" w:rsidRDefault="00F60ED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ноградова Алена Сергеевна,</w:t>
            </w:r>
          </w:p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карова Мария Ивановна</w:t>
            </w:r>
          </w:p>
        </w:tc>
        <w:tc>
          <w:tcPr>
            <w:tcW w:w="2127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3401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4D66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инский</w:t>
            </w:r>
            <w:proofErr w:type="spellEnd"/>
            <w:r w:rsidRPr="004D66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етский сад «Улыбка»</w:t>
            </w:r>
          </w:p>
        </w:tc>
        <w:tc>
          <w:tcPr>
            <w:tcW w:w="2976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Дидактическое пособие «Ребенок с пеленок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: формируем семейные ценности»</w:t>
            </w:r>
          </w:p>
        </w:tc>
      </w:tr>
      <w:tr w:rsidR="00F60ED9" w:rsidRPr="004D66B6" w:rsidTr="00413B84">
        <w:tc>
          <w:tcPr>
            <w:tcW w:w="959" w:type="dxa"/>
          </w:tcPr>
          <w:p w:rsidR="00F60ED9" w:rsidRPr="004D66B6" w:rsidRDefault="00F60ED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F60ED9" w:rsidRPr="004D66B6" w:rsidRDefault="00F60ED9" w:rsidP="00C91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отных </w:t>
            </w:r>
          </w:p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Егоровна</w:t>
            </w:r>
          </w:p>
        </w:tc>
        <w:tc>
          <w:tcPr>
            <w:tcW w:w="2127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01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БДОУ «ЦРР-Детский сад № 387»</w:t>
            </w:r>
          </w:p>
        </w:tc>
        <w:tc>
          <w:tcPr>
            <w:tcW w:w="2976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ываем</w:t>
            </w:r>
            <w:r w:rsidRPr="00F60ED9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себе и своим вещ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е</w:t>
            </w: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«Это моё!»</w:t>
            </w:r>
          </w:p>
        </w:tc>
      </w:tr>
      <w:tr w:rsidR="00F60ED9" w:rsidRPr="004D66B6" w:rsidTr="00413B84">
        <w:tc>
          <w:tcPr>
            <w:tcW w:w="959" w:type="dxa"/>
          </w:tcPr>
          <w:p w:rsidR="00F60ED9" w:rsidRPr="004D66B6" w:rsidRDefault="00F60ED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F60ED9" w:rsidRPr="004D66B6" w:rsidRDefault="00F60ED9" w:rsidP="00C91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на</w:t>
            </w:r>
          </w:p>
          <w:p w:rsidR="00F60ED9" w:rsidRPr="004D66B6" w:rsidRDefault="00F60ED9" w:rsidP="00C91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127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Лысьвенский ГО</w:t>
            </w:r>
          </w:p>
        </w:tc>
        <w:tc>
          <w:tcPr>
            <w:tcW w:w="3401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21» МО «ЛГО»</w:t>
            </w:r>
          </w:p>
        </w:tc>
        <w:tc>
          <w:tcPr>
            <w:tcW w:w="2976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F60ED9" w:rsidRPr="004D66B6" w:rsidRDefault="00F60ED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социального воспитания детей раннего возраста 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лшебных мешочков историй»</w:t>
            </w:r>
          </w:p>
        </w:tc>
      </w:tr>
      <w:tr w:rsidR="00F60ED9" w:rsidRPr="004D66B6" w:rsidTr="00413B84">
        <w:tc>
          <w:tcPr>
            <w:tcW w:w="959" w:type="dxa"/>
          </w:tcPr>
          <w:p w:rsidR="00F60ED9" w:rsidRPr="004D66B6" w:rsidRDefault="00F60ED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F60ED9" w:rsidRPr="004D66B6" w:rsidRDefault="00F60ED9" w:rsidP="000F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това </w:t>
            </w:r>
          </w:p>
          <w:p w:rsidR="00F60ED9" w:rsidRPr="004D66B6" w:rsidRDefault="00F60ED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 Валерьевна</w:t>
            </w:r>
          </w:p>
        </w:tc>
        <w:tc>
          <w:tcPr>
            <w:tcW w:w="2127" w:type="dxa"/>
          </w:tcPr>
          <w:p w:rsidR="00F60ED9" w:rsidRPr="004D66B6" w:rsidRDefault="00F60ED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1" w:type="dxa"/>
          </w:tcPr>
          <w:p w:rsidR="00F60ED9" w:rsidRPr="004D66B6" w:rsidRDefault="00F60ED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 имени М.И. </w:t>
            </w:r>
            <w:proofErr w:type="spellStart"/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ушина</w:t>
            </w:r>
            <w:proofErr w:type="spellEnd"/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 «Детский сад»)</w:t>
            </w:r>
          </w:p>
        </w:tc>
        <w:tc>
          <w:tcPr>
            <w:tcW w:w="2976" w:type="dxa"/>
          </w:tcPr>
          <w:p w:rsidR="00F60ED9" w:rsidRPr="004D66B6" w:rsidRDefault="00F60ED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F60ED9" w:rsidRPr="004D66B6" w:rsidRDefault="00F60ED9" w:rsidP="000F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ая форма сотрудничества с родителями </w:t>
            </w:r>
          </w:p>
          <w:p w:rsidR="00F60ED9" w:rsidRPr="004D66B6" w:rsidRDefault="00F60ED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ая  гостиная»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4A1897" w:rsidRPr="004D66B6" w:rsidRDefault="004A1897" w:rsidP="000F42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ханова</w:t>
            </w:r>
            <w:proofErr w:type="spellEnd"/>
          </w:p>
          <w:p w:rsidR="004A1897" w:rsidRPr="004D66B6" w:rsidRDefault="004A1897" w:rsidP="000F42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алерьевна</w:t>
            </w:r>
          </w:p>
        </w:tc>
        <w:tc>
          <w:tcPr>
            <w:tcW w:w="2127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Лысьвенский ГО</w:t>
            </w:r>
          </w:p>
        </w:tc>
        <w:tc>
          <w:tcPr>
            <w:tcW w:w="3401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21» МО «ЛГО»</w:t>
            </w:r>
          </w:p>
        </w:tc>
        <w:tc>
          <w:tcPr>
            <w:tcW w:w="2976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«Ритуалы «Утренний круг» и «Вечерний круг»: воспитание у малышей чувства принадлежности к группе (элементарного коллективизма)»</w:t>
            </w:r>
          </w:p>
        </w:tc>
      </w:tr>
      <w:tr w:rsidR="004A1897" w:rsidRPr="004D66B6" w:rsidTr="00413B84">
        <w:tc>
          <w:tcPr>
            <w:tcW w:w="15735" w:type="dxa"/>
            <w:gridSpan w:val="6"/>
          </w:tcPr>
          <w:p w:rsidR="004A1897" w:rsidRPr="002B679E" w:rsidRDefault="004A1897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2B67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Номинация  «В голову – </w:t>
            </w:r>
            <w:proofErr w:type="spellStart"/>
            <w:r w:rsidRPr="002B67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разумок</w:t>
            </w:r>
            <w:proofErr w:type="spellEnd"/>
            <w:r w:rsidRPr="002B67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»</w:t>
            </w:r>
          </w:p>
          <w:p w:rsidR="004A1897" w:rsidRDefault="004A1897" w:rsidP="00C911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 номинации: </w:t>
            </w:r>
            <w:proofErr w:type="spellStart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улева</w:t>
            </w:r>
            <w:proofErr w:type="spellEnd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Викторовна, старший воспитатель  МАДОУ «ЦРР-Детский сад № 21» МО «ЛГО»</w:t>
            </w:r>
          </w:p>
          <w:p w:rsidR="004A1897" w:rsidRPr="00806E29" w:rsidRDefault="00806E29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29">
              <w:rPr>
                <w:rFonts w:ascii="Times New Roman" w:hAnsi="Times New Roman" w:cs="Times New Roman"/>
                <w:b/>
                <w:sz w:val="24"/>
                <w:szCs w:val="24"/>
              </w:rPr>
              <w:t>Время:  12.10</w:t>
            </w:r>
            <w:r w:rsidR="004A1897" w:rsidRPr="00806E29">
              <w:rPr>
                <w:rFonts w:ascii="Times New Roman" w:hAnsi="Times New Roman" w:cs="Times New Roman"/>
                <w:b/>
                <w:sz w:val="24"/>
                <w:szCs w:val="24"/>
              </w:rPr>
              <w:t>.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4A1897" w:rsidRPr="00806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1897" w:rsidRPr="004D66B6" w:rsidTr="00413B84">
        <w:tc>
          <w:tcPr>
            <w:tcW w:w="15735" w:type="dxa"/>
            <w:gridSpan w:val="6"/>
          </w:tcPr>
          <w:p w:rsidR="004A1897" w:rsidRDefault="004A1897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Очередность выступлений будет изменяться!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1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11»</w:t>
            </w:r>
          </w:p>
        </w:tc>
        <w:tc>
          <w:tcPr>
            <w:tcW w:w="2976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4A1897" w:rsidRPr="004D66B6" w:rsidRDefault="004A1897" w:rsidP="004A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воспитание</w:t>
            </w: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 в процессе реализации технологии «</w:t>
            </w: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Бус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4A1897" w:rsidRPr="004D66B6" w:rsidRDefault="004A1897" w:rsidP="00C91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</w:t>
            </w:r>
          </w:p>
          <w:p w:rsidR="004A1897" w:rsidRPr="004D66B6" w:rsidRDefault="004A1897" w:rsidP="00C91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127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Лысьвенский ГО</w:t>
            </w:r>
          </w:p>
        </w:tc>
        <w:tc>
          <w:tcPr>
            <w:tcW w:w="3401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21» МО «ЛГО»</w:t>
            </w:r>
          </w:p>
        </w:tc>
        <w:tc>
          <w:tcPr>
            <w:tcW w:w="2976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4A1897" w:rsidRPr="004D66B6" w:rsidRDefault="004A1897" w:rsidP="00C911FC">
            <w:pPr>
              <w:rPr>
                <w:rFonts w:ascii="Times New Roman" w:hAnsi="Times New Roman"/>
                <w:sz w:val="24"/>
                <w:szCs w:val="24"/>
              </w:rPr>
            </w:pPr>
            <w:r w:rsidRPr="004D66B6">
              <w:rPr>
                <w:rFonts w:ascii="Times New Roman" w:hAnsi="Times New Roman"/>
                <w:sz w:val="24"/>
                <w:szCs w:val="24"/>
              </w:rPr>
              <w:t>Мастер-класс «Цветные бутылочки – как средство воспитания познавательной активности детей раннего возраста»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>Носкова</w:t>
            </w:r>
            <w:proofErr w:type="spellEnd"/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>Лариса Викторовна,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ирнова 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ветлана Валентиновна</w:t>
            </w:r>
          </w:p>
        </w:tc>
        <w:tc>
          <w:tcPr>
            <w:tcW w:w="2127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ьвенский ГО</w:t>
            </w:r>
          </w:p>
        </w:tc>
        <w:tc>
          <w:tcPr>
            <w:tcW w:w="3401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>МАДОУ «Детский сад № 39»</w:t>
            </w:r>
          </w:p>
        </w:tc>
        <w:tc>
          <w:tcPr>
            <w:tcW w:w="2976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4A1897" w:rsidRPr="004D66B6" w:rsidRDefault="004A1897" w:rsidP="000F42DB">
            <w:pPr>
              <w:rPr>
                <w:rStyle w:val="a4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«Сенсорные интерактивные спектакли для малышей»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9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шова 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Сергеевна,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пова 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Ксения Витальевна,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ова 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а Александровна</w:t>
            </w:r>
          </w:p>
        </w:tc>
        <w:tc>
          <w:tcPr>
            <w:tcW w:w="2127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01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976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03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«Дидактические материалы, необходимые для обеспечения полноценного развития ребенка первого года жизни»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Слющенкова</w:t>
            </w:r>
            <w:proofErr w:type="spellEnd"/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 Сергеевна,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Бушмелева</w:t>
            </w:r>
            <w:proofErr w:type="spellEnd"/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Евгения Борисовна</w:t>
            </w:r>
          </w:p>
        </w:tc>
        <w:tc>
          <w:tcPr>
            <w:tcW w:w="2127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Лысьвенский ГО</w:t>
            </w:r>
          </w:p>
        </w:tc>
        <w:tc>
          <w:tcPr>
            <w:tcW w:w="3401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21» МО «ЛГО»</w:t>
            </w:r>
          </w:p>
        </w:tc>
        <w:tc>
          <w:tcPr>
            <w:tcW w:w="2976" w:type="dxa"/>
          </w:tcPr>
          <w:p w:rsidR="004A1897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A1897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интереса к окружающему миру на прогулке посредством нестандартных приемов: «грязевые ванны», «уголки для лазания и пряток», «мир со всех сторон», и многое другое»</w:t>
            </w:r>
          </w:p>
        </w:tc>
      </w:tr>
      <w:tr w:rsidR="004A1897" w:rsidRPr="004D66B6" w:rsidTr="00413B84">
        <w:tc>
          <w:tcPr>
            <w:tcW w:w="15735" w:type="dxa"/>
            <w:gridSpan w:val="6"/>
          </w:tcPr>
          <w:p w:rsidR="004A1897" w:rsidRPr="002B679E" w:rsidRDefault="004A1897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2B67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Номинация  «С гуся вода»</w:t>
            </w:r>
          </w:p>
          <w:p w:rsidR="004A1897" w:rsidRDefault="004A1897" w:rsidP="00C911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 номинации: Жукова Татьяна Николаевна, </w:t>
            </w:r>
            <w:proofErr w:type="spellStart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ектора</w:t>
            </w:r>
            <w:proofErr w:type="spellEnd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МР МАДОУ «ЦРР-Детский сад № 21» МО «ЛГО»</w:t>
            </w:r>
          </w:p>
          <w:p w:rsidR="004A1897" w:rsidRPr="00806E29" w:rsidRDefault="00806E29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29">
              <w:rPr>
                <w:rFonts w:ascii="Times New Roman" w:hAnsi="Times New Roman" w:cs="Times New Roman"/>
                <w:b/>
                <w:sz w:val="24"/>
                <w:szCs w:val="24"/>
              </w:rPr>
              <w:t>Время:  13.10</w:t>
            </w:r>
            <w:r w:rsidR="0044497F">
              <w:rPr>
                <w:rFonts w:ascii="Times New Roman" w:hAnsi="Times New Roman" w:cs="Times New Roman"/>
                <w:b/>
                <w:sz w:val="24"/>
                <w:szCs w:val="24"/>
              </w:rPr>
              <w:t>.-13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A1897" w:rsidRPr="00806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1897" w:rsidRPr="004D66B6" w:rsidTr="00413B84">
        <w:tc>
          <w:tcPr>
            <w:tcW w:w="15735" w:type="dxa"/>
            <w:gridSpan w:val="6"/>
          </w:tcPr>
          <w:p w:rsidR="004A1897" w:rsidRPr="002B679E" w:rsidRDefault="004A1897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Очередность выступлений будет изменяться!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Калимулина</w:t>
            </w:r>
            <w:proofErr w:type="spellEnd"/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жела Леонидовна </w:t>
            </w:r>
          </w:p>
        </w:tc>
        <w:tc>
          <w:tcPr>
            <w:tcW w:w="2127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01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ДОУ «Центр развития</w:t>
            </w:r>
            <w:r w:rsidRPr="004D66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бенка – детский сад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403»</w:t>
            </w:r>
          </w:p>
        </w:tc>
        <w:tc>
          <w:tcPr>
            <w:tcW w:w="2976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«Воспитание у детей раннего возраста ценности здоровья»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якова Наталья Сергеевна</w:t>
            </w:r>
          </w:p>
        </w:tc>
        <w:tc>
          <w:tcPr>
            <w:tcW w:w="2127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01" w:type="dxa"/>
          </w:tcPr>
          <w:p w:rsidR="004A1897" w:rsidRPr="004D66B6" w:rsidRDefault="004A1897" w:rsidP="000F42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«Детский сад 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18»</w:t>
            </w:r>
          </w:p>
        </w:tc>
        <w:tc>
          <w:tcPr>
            <w:tcW w:w="2976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3403" w:type="dxa"/>
          </w:tcPr>
          <w:p w:rsidR="004A1897" w:rsidRPr="004D66B6" w:rsidRDefault="004A1897" w:rsidP="000F4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4D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об окружающем мире</w:t>
            </w:r>
          </w:p>
          <w:p w:rsidR="004A1897" w:rsidRPr="004D66B6" w:rsidRDefault="004A1897" w:rsidP="000F42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подвижные игры</w:t>
            </w:r>
            <w:r w:rsidRPr="004D66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Дарья Владимировна,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Забелина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Александра Павловна,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Юлия Павловна</w:t>
            </w:r>
          </w:p>
        </w:tc>
        <w:tc>
          <w:tcPr>
            <w:tcW w:w="2127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Лысьвенский ГО</w:t>
            </w:r>
          </w:p>
        </w:tc>
        <w:tc>
          <w:tcPr>
            <w:tcW w:w="3401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7»</w:t>
            </w:r>
          </w:p>
        </w:tc>
        <w:tc>
          <w:tcPr>
            <w:tcW w:w="2976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4A1897" w:rsidRPr="004D66B6" w:rsidRDefault="004A1897" w:rsidP="004A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ая гусеница – </w:t>
            </w: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Жужа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мощница в развитии</w:t>
            </w:r>
            <w:r w:rsidRPr="004A1897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способностей и физиче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раннего возраста»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4A1897" w:rsidRDefault="004A1897" w:rsidP="000F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Хлебникова Наталья Александровна</w:t>
            </w:r>
          </w:p>
          <w:p w:rsidR="00375F7C" w:rsidRDefault="00375F7C" w:rsidP="000F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5F7C" w:rsidRDefault="00375F7C" w:rsidP="000F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5F7C" w:rsidRDefault="00375F7C" w:rsidP="000F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5F7C" w:rsidRPr="00375F7C" w:rsidRDefault="00375F7C" w:rsidP="000F4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3401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БДОУ «Менделеевский детский сад»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«Савинский детский сад»</w:t>
            </w:r>
          </w:p>
        </w:tc>
        <w:tc>
          <w:tcPr>
            <w:tcW w:w="2976" w:type="dxa"/>
          </w:tcPr>
          <w:p w:rsidR="004A1897" w:rsidRPr="004D66B6" w:rsidRDefault="004A1897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4A1897" w:rsidRPr="004D66B6" w:rsidRDefault="004A1897" w:rsidP="004A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пользование дидактического пособия  «Веселый квадра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оспитательной работе с детьми</w:t>
            </w:r>
            <w:r w:rsidRPr="004D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 возраста»</w:t>
            </w:r>
          </w:p>
        </w:tc>
      </w:tr>
      <w:tr w:rsidR="004A1897" w:rsidRPr="004D66B6" w:rsidTr="00413B84">
        <w:tc>
          <w:tcPr>
            <w:tcW w:w="15735" w:type="dxa"/>
            <w:gridSpan w:val="6"/>
          </w:tcPr>
          <w:p w:rsidR="004A1897" w:rsidRPr="002B679E" w:rsidRDefault="004A1897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2B67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Номинация  «Прянички для мамочки»</w:t>
            </w:r>
          </w:p>
          <w:p w:rsidR="004A1897" w:rsidRDefault="004A1897" w:rsidP="00C911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едущий номинации: </w:t>
            </w:r>
            <w:proofErr w:type="spellStart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улева</w:t>
            </w:r>
            <w:proofErr w:type="spellEnd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Викторовна, старший воспитатель  МАДОУ «ЦРР-Детский сад № 21» МО «ЛГО»</w:t>
            </w:r>
          </w:p>
          <w:p w:rsidR="004A1897" w:rsidRPr="00806E29" w:rsidRDefault="0044497F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 14.00.-14.3</w:t>
            </w:r>
            <w:r w:rsidR="004A1897" w:rsidRPr="00806E29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</w:tr>
      <w:tr w:rsidR="004A1897" w:rsidRPr="004D66B6" w:rsidTr="00413B84">
        <w:tc>
          <w:tcPr>
            <w:tcW w:w="15735" w:type="dxa"/>
            <w:gridSpan w:val="6"/>
          </w:tcPr>
          <w:p w:rsidR="004A1897" w:rsidRPr="002B679E" w:rsidRDefault="004A1897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ние! Очередность выступлений будет изменяться!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Марьяна Константиновна</w:t>
            </w:r>
          </w:p>
        </w:tc>
        <w:tc>
          <w:tcPr>
            <w:tcW w:w="2127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01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ДОУ «Центр развития ребенка – детский сад №403»</w:t>
            </w:r>
          </w:p>
        </w:tc>
        <w:tc>
          <w:tcPr>
            <w:tcW w:w="2976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«Воспитание у детей раннего возраста ценности труда»</w:t>
            </w:r>
          </w:p>
        </w:tc>
      </w:tr>
      <w:tr w:rsidR="004A1897" w:rsidRPr="004D66B6" w:rsidTr="00413B84">
        <w:tc>
          <w:tcPr>
            <w:tcW w:w="959" w:type="dxa"/>
          </w:tcPr>
          <w:p w:rsidR="004A1897" w:rsidRPr="004D66B6" w:rsidRDefault="004A1897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данова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Викторовна,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ова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Юрьевна,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лебникова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2127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с. Карагай</w:t>
            </w:r>
          </w:p>
        </w:tc>
        <w:tc>
          <w:tcPr>
            <w:tcW w:w="3401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Центр развития ребёнка – Карагайский детский сад № 4»</w:t>
            </w:r>
          </w:p>
        </w:tc>
        <w:tc>
          <w:tcPr>
            <w:tcW w:w="2976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03" w:type="dxa"/>
          </w:tcPr>
          <w:p w:rsidR="004A1897" w:rsidRPr="004D66B6" w:rsidRDefault="004A1897" w:rsidP="00C911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Любит детвора трудиться»: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работы с детьми 2-3 лет по формированию у них трудовых умений и навыков»</w:t>
            </w:r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A1897" w:rsidRPr="004D66B6" w:rsidRDefault="004A1897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29" w:rsidRPr="004D66B6" w:rsidTr="00413B84">
        <w:tc>
          <w:tcPr>
            <w:tcW w:w="959" w:type="dxa"/>
          </w:tcPr>
          <w:p w:rsidR="00806E29" w:rsidRPr="004D66B6" w:rsidRDefault="00806E2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ахрина</w:t>
            </w:r>
            <w:proofErr w:type="spellEnd"/>
          </w:p>
          <w:p w:rsidR="00806E29" w:rsidRPr="004D66B6" w:rsidRDefault="00806E2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127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р-он, с. Большие Кусты</w:t>
            </w:r>
          </w:p>
        </w:tc>
        <w:tc>
          <w:tcPr>
            <w:tcW w:w="3401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>Большекустовская</w:t>
            </w:r>
            <w:proofErr w:type="spellEnd"/>
            <w:r w:rsidRPr="004D6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«</w:t>
            </w: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Работа мамы и папы»</w:t>
            </w:r>
          </w:p>
        </w:tc>
      </w:tr>
      <w:tr w:rsidR="00806E29" w:rsidRPr="004D66B6" w:rsidTr="00413B84">
        <w:tc>
          <w:tcPr>
            <w:tcW w:w="15735" w:type="dxa"/>
            <w:gridSpan w:val="6"/>
          </w:tcPr>
          <w:p w:rsidR="00806E29" w:rsidRPr="002B679E" w:rsidRDefault="00806E29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2B67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Номинация  «Усы удивительной красы»</w:t>
            </w:r>
          </w:p>
          <w:p w:rsidR="00806E29" w:rsidRDefault="00806E29" w:rsidP="00C911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 номинации: Жукова Татьяна Николаевна, </w:t>
            </w:r>
            <w:proofErr w:type="spellStart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ектора</w:t>
            </w:r>
            <w:proofErr w:type="spellEnd"/>
            <w:r w:rsidRPr="002B6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МР МАДОУ «ЦРР-Детский сад № 21» МО «ЛГО»</w:t>
            </w:r>
          </w:p>
          <w:p w:rsidR="00806E29" w:rsidRPr="00806E29" w:rsidRDefault="0044497F" w:rsidP="00C9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 14.40.-15.2</w:t>
            </w:r>
            <w:r w:rsidR="00806E29" w:rsidRPr="00806E29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</w:tr>
      <w:tr w:rsidR="00806E29" w:rsidRPr="004D66B6" w:rsidTr="00413B84">
        <w:tc>
          <w:tcPr>
            <w:tcW w:w="15735" w:type="dxa"/>
            <w:gridSpan w:val="6"/>
          </w:tcPr>
          <w:p w:rsidR="00806E29" w:rsidRPr="002B679E" w:rsidRDefault="00806E29" w:rsidP="00C91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Очередность выступлений будет изменяться!</w:t>
            </w:r>
          </w:p>
        </w:tc>
      </w:tr>
      <w:tr w:rsidR="00806E29" w:rsidRPr="004D66B6" w:rsidTr="00413B84">
        <w:tc>
          <w:tcPr>
            <w:tcW w:w="959" w:type="dxa"/>
          </w:tcPr>
          <w:p w:rsidR="00806E29" w:rsidRPr="004D66B6" w:rsidRDefault="00806E2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127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Лысьвенский ГО</w:t>
            </w:r>
          </w:p>
        </w:tc>
        <w:tc>
          <w:tcPr>
            <w:tcW w:w="3401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»</w:t>
            </w:r>
          </w:p>
        </w:tc>
        <w:tc>
          <w:tcPr>
            <w:tcW w:w="2976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«Формирование эмоционального контакта с воспитателем с помощью музыкальных игр во время адаптации детей от 1,6 года до 3 лет к условиям детского сада»</w:t>
            </w:r>
          </w:p>
        </w:tc>
      </w:tr>
      <w:tr w:rsidR="00806E29" w:rsidRPr="004D66B6" w:rsidTr="00413B84">
        <w:tc>
          <w:tcPr>
            <w:tcW w:w="959" w:type="dxa"/>
          </w:tcPr>
          <w:p w:rsidR="00806E29" w:rsidRPr="004D66B6" w:rsidRDefault="00806E2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чужак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рина Генриховна,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Светлана Николаевна,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Елена Владимировна     </w:t>
            </w:r>
          </w:p>
        </w:tc>
        <w:tc>
          <w:tcPr>
            <w:tcW w:w="2127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Соликамск</w:t>
            </w:r>
          </w:p>
        </w:tc>
        <w:tc>
          <w:tcPr>
            <w:tcW w:w="3401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№ 15»</w:t>
            </w: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труктурное подразделение «Детский сад»</w:t>
            </w:r>
          </w:p>
        </w:tc>
        <w:tc>
          <w:tcPr>
            <w:tcW w:w="2976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ческое пособие по использованию конструктора «Шифоновая радуга»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в работе с детьми раннего возра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«Лоскутки – это увлекательно!»</w:t>
            </w:r>
          </w:p>
        </w:tc>
      </w:tr>
      <w:tr w:rsidR="00806E29" w:rsidRPr="004D66B6" w:rsidTr="00413B84">
        <w:tc>
          <w:tcPr>
            <w:tcW w:w="959" w:type="dxa"/>
          </w:tcPr>
          <w:p w:rsidR="00806E29" w:rsidRPr="004D66B6" w:rsidRDefault="00806E2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4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Оксана Валентиновна</w:t>
            </w:r>
          </w:p>
        </w:tc>
        <w:tc>
          <w:tcPr>
            <w:tcW w:w="2127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Лысьвенский ГО</w:t>
            </w:r>
          </w:p>
        </w:tc>
        <w:tc>
          <w:tcPr>
            <w:tcW w:w="3401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21» МО «ЛГО»</w:t>
            </w:r>
          </w:p>
        </w:tc>
        <w:tc>
          <w:tcPr>
            <w:tcW w:w="2976" w:type="dxa"/>
          </w:tcPr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29" w:rsidRPr="004D66B6" w:rsidRDefault="00806E29" w:rsidP="00C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806E29" w:rsidRPr="004D66B6" w:rsidRDefault="00806E29" w:rsidP="007E5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sz w:val="24"/>
                <w:szCs w:val="24"/>
              </w:rPr>
              <w:t>«Эстетическое воспитание детей раннего возраста через увлекательный мир пены»</w:t>
            </w:r>
          </w:p>
        </w:tc>
      </w:tr>
      <w:tr w:rsidR="00806E29" w:rsidRPr="004D66B6" w:rsidTr="00413B84">
        <w:tc>
          <w:tcPr>
            <w:tcW w:w="959" w:type="dxa"/>
          </w:tcPr>
          <w:p w:rsidR="00806E29" w:rsidRPr="004D66B6" w:rsidRDefault="00806E29" w:rsidP="00C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гачева</w:t>
            </w:r>
            <w:proofErr w:type="spellEnd"/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E29" w:rsidRPr="004D66B6" w:rsidRDefault="00806E2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на Геннадьевна</w:t>
            </w:r>
          </w:p>
        </w:tc>
        <w:tc>
          <w:tcPr>
            <w:tcW w:w="2127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01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ДОУ «Центр развития ребенка – детский сад №403»</w:t>
            </w:r>
          </w:p>
        </w:tc>
        <w:tc>
          <w:tcPr>
            <w:tcW w:w="2976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3" w:type="dxa"/>
          </w:tcPr>
          <w:p w:rsidR="00806E29" w:rsidRPr="004D66B6" w:rsidRDefault="00806E29" w:rsidP="000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B6">
              <w:rPr>
                <w:rFonts w:ascii="Times New Roman" w:hAnsi="Times New Roman" w:cs="Times New Roman"/>
                <w:sz w:val="24"/>
                <w:szCs w:val="24"/>
              </w:rPr>
              <w:t>«Воспитание у детей раннего возраста таких ценностей, как культура и красота»</w:t>
            </w:r>
          </w:p>
        </w:tc>
      </w:tr>
      <w:tr w:rsidR="00806E29" w:rsidRPr="004D66B6" w:rsidTr="00876654">
        <w:tc>
          <w:tcPr>
            <w:tcW w:w="15735" w:type="dxa"/>
            <w:gridSpan w:val="6"/>
          </w:tcPr>
          <w:p w:rsidR="00806E29" w:rsidRPr="002B679E" w:rsidRDefault="00806E29" w:rsidP="007E57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2B679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Закрытие фестиваля</w:t>
            </w:r>
          </w:p>
          <w:p w:rsidR="00806E29" w:rsidRPr="007E574D" w:rsidRDefault="00806E29" w:rsidP="0044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4D">
              <w:rPr>
                <w:rFonts w:ascii="Times New Roman" w:hAnsi="Times New Roman" w:cs="Times New Roman"/>
                <w:b/>
              </w:rPr>
              <w:t xml:space="preserve">Время: </w:t>
            </w:r>
            <w:r w:rsidR="0044497F">
              <w:rPr>
                <w:rFonts w:ascii="Times New Roman" w:hAnsi="Times New Roman" w:cs="Times New Roman"/>
                <w:b/>
              </w:rPr>
              <w:t>15.3</w:t>
            </w:r>
            <w:r w:rsidRPr="00806E29">
              <w:rPr>
                <w:rFonts w:ascii="Times New Roman" w:hAnsi="Times New Roman" w:cs="Times New Roman"/>
                <w:b/>
              </w:rPr>
              <w:t>0.-</w:t>
            </w:r>
            <w:r w:rsidR="0044497F">
              <w:rPr>
                <w:rFonts w:ascii="Times New Roman" w:hAnsi="Times New Roman" w:cs="Times New Roman"/>
                <w:b/>
              </w:rPr>
              <w:t>15</w:t>
            </w:r>
            <w:r w:rsidRPr="00806E29">
              <w:rPr>
                <w:rFonts w:ascii="Times New Roman" w:hAnsi="Times New Roman" w:cs="Times New Roman"/>
                <w:b/>
              </w:rPr>
              <w:t>.</w:t>
            </w:r>
            <w:r w:rsidR="0044497F">
              <w:rPr>
                <w:rFonts w:ascii="Times New Roman" w:hAnsi="Times New Roman" w:cs="Times New Roman"/>
                <w:b/>
              </w:rPr>
              <w:t>50.</w:t>
            </w:r>
            <w:bookmarkStart w:id="0" w:name="_GoBack"/>
            <w:bookmarkEnd w:id="0"/>
          </w:p>
        </w:tc>
      </w:tr>
    </w:tbl>
    <w:p w:rsidR="00A456E1" w:rsidRPr="004D66B6" w:rsidRDefault="00A456E1">
      <w:pPr>
        <w:rPr>
          <w:sz w:val="24"/>
          <w:szCs w:val="24"/>
        </w:rPr>
      </w:pPr>
    </w:p>
    <w:sectPr w:rsidR="00A456E1" w:rsidRPr="004D66B6" w:rsidSect="00363EF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93ADA"/>
    <w:multiLevelType w:val="hybridMultilevel"/>
    <w:tmpl w:val="33B61418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56E1"/>
    <w:rsid w:val="000759F0"/>
    <w:rsid w:val="001050B4"/>
    <w:rsid w:val="00170B95"/>
    <w:rsid w:val="00214702"/>
    <w:rsid w:val="00227DB7"/>
    <w:rsid w:val="00245B89"/>
    <w:rsid w:val="002A4338"/>
    <w:rsid w:val="002B679E"/>
    <w:rsid w:val="002C7C7F"/>
    <w:rsid w:val="003505B1"/>
    <w:rsid w:val="00363EF2"/>
    <w:rsid w:val="00375F7C"/>
    <w:rsid w:val="003D1034"/>
    <w:rsid w:val="00413B84"/>
    <w:rsid w:val="0044497F"/>
    <w:rsid w:val="004538FD"/>
    <w:rsid w:val="00467806"/>
    <w:rsid w:val="004A1897"/>
    <w:rsid w:val="004B0EC3"/>
    <w:rsid w:val="004D66B6"/>
    <w:rsid w:val="00580F6F"/>
    <w:rsid w:val="00586A86"/>
    <w:rsid w:val="005C3477"/>
    <w:rsid w:val="0068002F"/>
    <w:rsid w:val="007E574D"/>
    <w:rsid w:val="00806E29"/>
    <w:rsid w:val="00827E28"/>
    <w:rsid w:val="008362C2"/>
    <w:rsid w:val="00857EDF"/>
    <w:rsid w:val="00950706"/>
    <w:rsid w:val="00963530"/>
    <w:rsid w:val="00974002"/>
    <w:rsid w:val="009E160C"/>
    <w:rsid w:val="009E6FD4"/>
    <w:rsid w:val="00A3227C"/>
    <w:rsid w:val="00A456E1"/>
    <w:rsid w:val="00A5028A"/>
    <w:rsid w:val="00AC79F2"/>
    <w:rsid w:val="00B143EC"/>
    <w:rsid w:val="00B86303"/>
    <w:rsid w:val="00BA7C39"/>
    <w:rsid w:val="00C406FF"/>
    <w:rsid w:val="00C53E7B"/>
    <w:rsid w:val="00C911FC"/>
    <w:rsid w:val="00D46AD0"/>
    <w:rsid w:val="00E35C04"/>
    <w:rsid w:val="00F316A4"/>
    <w:rsid w:val="00F3263C"/>
    <w:rsid w:val="00F37513"/>
    <w:rsid w:val="00F6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245B89"/>
    <w:rPr>
      <w:i/>
      <w:iCs/>
    </w:rPr>
  </w:style>
  <w:style w:type="paragraph" w:customStyle="1" w:styleId="c9">
    <w:name w:val="c9"/>
    <w:basedOn w:val="a"/>
    <w:rsid w:val="0058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0F6F"/>
  </w:style>
  <w:style w:type="character" w:customStyle="1" w:styleId="c14">
    <w:name w:val="c14"/>
    <w:basedOn w:val="a0"/>
    <w:rsid w:val="00580F6F"/>
  </w:style>
  <w:style w:type="paragraph" w:styleId="a5">
    <w:name w:val="No Spacing"/>
    <w:link w:val="a6"/>
    <w:uiPriority w:val="1"/>
    <w:qFormat/>
    <w:rsid w:val="0068002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68002F"/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68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E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E2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46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rrJr5eKp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868E-3AB7-4BFA-98E4-B8F7BDC8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1-10-26T04:26:00Z</cp:lastPrinted>
  <dcterms:created xsi:type="dcterms:W3CDTF">2021-10-06T15:12:00Z</dcterms:created>
  <dcterms:modified xsi:type="dcterms:W3CDTF">2021-10-26T07:26:00Z</dcterms:modified>
</cp:coreProperties>
</file>